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049F1671" w:rsidR="00D077E9" w:rsidRPr="004F0028" w:rsidRDefault="00AD3FB5" w:rsidP="00D70D02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1CAA79" wp14:editId="492AA8EB">
                <wp:simplePos x="0" y="0"/>
                <wp:positionH relativeFrom="column">
                  <wp:posOffset>-202565</wp:posOffset>
                </wp:positionH>
                <wp:positionV relativeFrom="page">
                  <wp:posOffset>937895</wp:posOffset>
                </wp:positionV>
                <wp:extent cx="3938905" cy="8656955"/>
                <wp:effectExtent l="0" t="0" r="0" b="0"/>
                <wp:wrapNone/>
                <wp:docPr id="5" name="Retângulo 3" descr="retângulo branco para o texto na cap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38905" cy="8656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4886F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25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1FF482B0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77F96704" wp14:editId="47C9B368">
                      <wp:extent cx="6233795" cy="1809750"/>
                      <wp:effectExtent l="3810" t="1270" r="1270" b="0"/>
                      <wp:docPr id="3" name="Caixa de Text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33795" cy="1809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76CEFE3" w14:textId="3EE0ACFB" w:rsidR="00AD3FB5" w:rsidRDefault="000D2E09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>PLA</w:t>
                                  </w:r>
                                  <w:r w:rsidR="00AD3FB5">
                                    <w:rPr>
                                      <w:lang w:val="pt-BR" w:bidi="pt-BR"/>
                                    </w:rPr>
                                    <w:t xml:space="preserve">NEJAMENTO </w:t>
                                  </w:r>
                                  <w:r w:rsidR="006C40FE">
                                    <w:rPr>
                                      <w:lang w:val="pt-BR" w:bidi="pt-BR"/>
                                    </w:rPr>
                                    <w:t>3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 xml:space="preserve">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AD3FB5">
                                    <w:t xml:space="preserve">Período: </w:t>
                                  </w:r>
                                  <w:r w:rsidR="00A071EB">
                                    <w:t>08/08 até 26/08</w:t>
                                  </w:r>
                                </w:p>
                                <w:p w14:paraId="24DCA132" w14:textId="54C868E5" w:rsidR="000D2E09" w:rsidRPr="00D86945" w:rsidRDefault="0010216B" w:rsidP="006304F4">
                                  <w:pPr>
                                    <w:pStyle w:val="Ttulo"/>
                                    <w:jc w:val="both"/>
                                  </w:pPr>
                                  <w:r>
                                    <w:t xml:space="preserve">TURNO: </w:t>
                                  </w:r>
                                  <w:r w:rsidR="00313B08">
                                    <w:t>Matutino</w:t>
                                  </w:r>
                                </w:p>
                                <w:p w14:paraId="3F20BC0D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7F9670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490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" filled="f" stroked="f" strokeweight=".5pt">
                      <v:textbox>
                        <w:txbxContent>
                          <w:p w14:paraId="276CEFE3" w14:textId="3EE0ACFB" w:rsidR="00AD3FB5" w:rsidRDefault="000D2E09" w:rsidP="006304F4">
                            <w:pPr>
                              <w:pStyle w:val="Ttulo"/>
                              <w:jc w:val="both"/>
                            </w:pPr>
                            <w:r>
                              <w:rPr>
                                <w:lang w:val="pt-BR" w:bidi="pt-BR"/>
                              </w:rPr>
                              <w:t>PLA</w:t>
                            </w:r>
                            <w:r w:rsidR="00AD3FB5">
                              <w:rPr>
                                <w:lang w:val="pt-BR" w:bidi="pt-BR"/>
                              </w:rPr>
                              <w:t xml:space="preserve">NEJAMENTO </w:t>
                            </w:r>
                            <w:r w:rsidR="006C40FE">
                              <w:rPr>
                                <w:lang w:val="pt-BR" w:bidi="pt-BR"/>
                              </w:rPr>
                              <w:t>3</w:t>
                            </w:r>
                            <w:r>
                              <w:rPr>
                                <w:lang w:val="pt-BR" w:bidi="pt-BR"/>
                              </w:rPr>
                              <w:t xml:space="preserve">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AD3FB5">
                              <w:t xml:space="preserve">Período: </w:t>
                            </w:r>
                            <w:r w:rsidR="00A071EB">
                              <w:t>08/08 até 26/08</w:t>
                            </w:r>
                          </w:p>
                          <w:p w14:paraId="24DCA132" w14:textId="54C868E5" w:rsidR="000D2E09" w:rsidRPr="00D86945" w:rsidRDefault="0010216B" w:rsidP="006304F4">
                            <w:pPr>
                              <w:pStyle w:val="Ttulo"/>
                              <w:jc w:val="both"/>
                            </w:pPr>
                            <w:r>
                              <w:t xml:space="preserve">TURNO: </w:t>
                            </w:r>
                            <w:r w:rsidR="00313B08">
                              <w:t>Matutino</w:t>
                            </w:r>
                          </w:p>
                          <w:p w14:paraId="3F20BC0D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789B21A" w14:textId="3D35A8A1" w:rsidR="00D077E9" w:rsidRPr="004F0028" w:rsidRDefault="00AD3F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1E818B9C" wp14:editId="7806F017">
                      <wp:extent cx="1390650" cy="635"/>
                      <wp:effectExtent l="22860" t="22225" r="24765" b="25400"/>
                      <wp:docPr id="1" name="Conector Reto 5" descr="divisor de text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ADD0D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01BFA95F" w14:textId="4118FE81" w:rsidR="00FE4C8C" w:rsidRPr="004F0028" w:rsidRDefault="00AD3FB5" w:rsidP="00FE4C8C">
      <w:pPr>
        <w:pStyle w:val="Ttulo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B1A4" wp14:editId="4691730D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0CD5D8" wp14:editId="6D859FD7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6B2AB" id="Retângulo 2" o:spid="_x0000_s1026" alt="retângulo colorido" style="position:absolute;margin-left:-58.7pt;margin-top:525pt;width:611.1pt;height:31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>
        <w:rPr>
          <w:lang w:val="pt-BR" w:bidi="pt-BR"/>
        </w:rPr>
        <w:t xml:space="preserve">QUINZENAL </w:t>
      </w:r>
      <w:r w:rsidR="00524618">
        <w:rPr>
          <w:lang w:val="pt-BR" w:bidi="pt-BR"/>
        </w:rPr>
        <w:t>-</w:t>
      </w:r>
      <w:r w:rsidR="0010216B">
        <w:rPr>
          <w:lang w:val="pt-BR" w:bidi="pt-BR"/>
        </w:rPr>
        <w:t xml:space="preserve"> 2022</w:t>
      </w:r>
    </w:p>
    <w:p w14:paraId="30D158F6" w14:textId="4D59D064" w:rsidR="0010216B" w:rsidRDefault="0010216B" w:rsidP="00046868">
      <w:pPr>
        <w:spacing w:line="240" w:lineRule="auto"/>
      </w:pPr>
      <w:r>
        <w:t xml:space="preserve">DISCIPLINA: </w:t>
      </w:r>
      <w:r w:rsidR="00947D27">
        <w:t>QUÍMICA</w:t>
      </w:r>
    </w:p>
    <w:p w14:paraId="1F8A5C19" w14:textId="099C7229" w:rsidR="00AD3FB5" w:rsidRDefault="00AD3FB5" w:rsidP="00046868">
      <w:pPr>
        <w:spacing w:line="240" w:lineRule="auto"/>
      </w:pPr>
      <w:r>
        <w:t>PROFESSOR: MILTON BASTO LIRA</w:t>
      </w:r>
    </w:p>
    <w:p w14:paraId="6A4E98BA" w14:textId="77777777" w:rsidR="0010216B" w:rsidRDefault="0010216B" w:rsidP="00046868">
      <w:pPr>
        <w:spacing w:line="240" w:lineRule="auto"/>
      </w:pPr>
    </w:p>
    <w:p w14:paraId="1074E820" w14:textId="77777777" w:rsidR="00147F15" w:rsidRPr="006304F4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130ABAA" w14:textId="4B2D0102" w:rsidR="006C40FE" w:rsidRPr="006304F4" w:rsidRDefault="00147F15" w:rsidP="006C40FE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QUÍMICA</w:t>
      </w:r>
      <w:r w:rsidR="00947D27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105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 Radioatividade I e II.</w:t>
      </w:r>
      <w:r w:rsidR="00D105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Apostila Química 2 – Capítulos 19 e 20.</w:t>
      </w:r>
      <w:r w:rsidR="00D105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Aplicada de acordo com a ficha de sala. </w:t>
      </w:r>
      <w:r w:rsidR="00D105EF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C40FE"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6C40FE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65F938EE" w:rsidR="00147F15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8BF4BD8" w14:textId="77777777" w:rsidR="00D105EF" w:rsidRPr="009B2C99" w:rsidRDefault="00D105EF" w:rsidP="00D105E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9/08/2022</w:t>
      </w:r>
    </w:p>
    <w:p w14:paraId="2DCD4CD3" w14:textId="130924F6" w:rsidR="00D105EF" w:rsidRPr="009B2C99" w:rsidRDefault="00D105EF" w:rsidP="00D105E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: Classificação e solubilidade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ncentraçã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2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Aplicada de acordo com a ficha de sala.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6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8090CB3" w14:textId="77777777" w:rsidR="00D105EF" w:rsidRPr="009B2C99" w:rsidRDefault="00D105EF" w:rsidP="00D105E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E3904E5" w14:textId="77777777" w:rsidR="00D105EF" w:rsidRPr="009B2C99" w:rsidRDefault="00D105EF" w:rsidP="00D105E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/08/2022</w:t>
      </w:r>
    </w:p>
    <w:p w14:paraId="7C7DA52C" w14:textId="3047B002" w:rsidR="00D105EF" w:rsidRPr="009B2C99" w:rsidRDefault="00D105EF" w:rsidP="00D105EF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ções: concentração e diluições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 2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2 e 23.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Aplicada de acordo com a ficha de sala. </w:t>
      </w:r>
      <w:r w:rsidRPr="006304F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2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509EC69" w14:textId="77777777" w:rsidR="00D105EF" w:rsidRPr="006304F4" w:rsidRDefault="00D105EF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D105EF" w:rsidRPr="006304F4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265D7" w14:textId="77777777" w:rsidR="00696997" w:rsidRDefault="00696997">
      <w:r>
        <w:separator/>
      </w:r>
    </w:p>
    <w:p w14:paraId="76D9D35A" w14:textId="77777777" w:rsidR="00696997" w:rsidRDefault="00696997"/>
  </w:endnote>
  <w:endnote w:type="continuationSeparator" w:id="0">
    <w:p w14:paraId="6E85DD02" w14:textId="77777777" w:rsidR="00696997" w:rsidRDefault="00696997">
      <w:r>
        <w:continuationSeparator/>
      </w:r>
    </w:p>
    <w:p w14:paraId="207C969B" w14:textId="77777777" w:rsidR="00696997" w:rsidRDefault="006969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D10BC" w14:textId="77777777" w:rsidR="00696997" w:rsidRDefault="00696997">
      <w:r>
        <w:separator/>
      </w:r>
    </w:p>
    <w:p w14:paraId="61B7B025" w14:textId="77777777" w:rsidR="00696997" w:rsidRDefault="00696997"/>
  </w:footnote>
  <w:footnote w:type="continuationSeparator" w:id="0">
    <w:p w14:paraId="55ECCEC9" w14:textId="77777777" w:rsidR="00696997" w:rsidRDefault="00696997">
      <w:r>
        <w:continuationSeparator/>
      </w:r>
    </w:p>
    <w:p w14:paraId="78C5EB7A" w14:textId="77777777" w:rsidR="00696997" w:rsidRDefault="006969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D6E45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31601"/>
    <w:rsid w:val="001455DE"/>
    <w:rsid w:val="001469E9"/>
    <w:rsid w:val="00147F15"/>
    <w:rsid w:val="00150A6D"/>
    <w:rsid w:val="00172343"/>
    <w:rsid w:val="001741CE"/>
    <w:rsid w:val="00174700"/>
    <w:rsid w:val="001849A4"/>
    <w:rsid w:val="00185B35"/>
    <w:rsid w:val="00190B85"/>
    <w:rsid w:val="001974F2"/>
    <w:rsid w:val="001A424C"/>
    <w:rsid w:val="001A4BD6"/>
    <w:rsid w:val="001C1EE8"/>
    <w:rsid w:val="001C214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B3BFD"/>
    <w:rsid w:val="002C27DF"/>
    <w:rsid w:val="002C449C"/>
    <w:rsid w:val="002E46E8"/>
    <w:rsid w:val="002E6A68"/>
    <w:rsid w:val="002F3F76"/>
    <w:rsid w:val="002F51F5"/>
    <w:rsid w:val="00312137"/>
    <w:rsid w:val="00313B08"/>
    <w:rsid w:val="00330359"/>
    <w:rsid w:val="0033762F"/>
    <w:rsid w:val="0035160B"/>
    <w:rsid w:val="003531FC"/>
    <w:rsid w:val="00356CF0"/>
    <w:rsid w:val="00356D02"/>
    <w:rsid w:val="00356EB1"/>
    <w:rsid w:val="003602B2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71FBE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4618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304F4"/>
    <w:rsid w:val="00645205"/>
    <w:rsid w:val="00656C4D"/>
    <w:rsid w:val="00671C72"/>
    <w:rsid w:val="006965DD"/>
    <w:rsid w:val="00696997"/>
    <w:rsid w:val="006A0530"/>
    <w:rsid w:val="006A0BC0"/>
    <w:rsid w:val="006A5A88"/>
    <w:rsid w:val="006C40FE"/>
    <w:rsid w:val="006D7134"/>
    <w:rsid w:val="006E242A"/>
    <w:rsid w:val="006E2B76"/>
    <w:rsid w:val="006E5716"/>
    <w:rsid w:val="006F2BCC"/>
    <w:rsid w:val="007302B3"/>
    <w:rsid w:val="00730733"/>
    <w:rsid w:val="00730E3A"/>
    <w:rsid w:val="00736AAF"/>
    <w:rsid w:val="007432EA"/>
    <w:rsid w:val="00743601"/>
    <w:rsid w:val="007523C2"/>
    <w:rsid w:val="00763BEC"/>
    <w:rsid w:val="00765B2A"/>
    <w:rsid w:val="007733B3"/>
    <w:rsid w:val="0077353C"/>
    <w:rsid w:val="00773F1B"/>
    <w:rsid w:val="00783A34"/>
    <w:rsid w:val="007C6B52"/>
    <w:rsid w:val="007D16C5"/>
    <w:rsid w:val="007D49A4"/>
    <w:rsid w:val="0080021F"/>
    <w:rsid w:val="00807205"/>
    <w:rsid w:val="00807AD4"/>
    <w:rsid w:val="00807CE2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9707F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8F7836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90C0C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071EB"/>
    <w:rsid w:val="00A12722"/>
    <w:rsid w:val="00A1508F"/>
    <w:rsid w:val="00A21C05"/>
    <w:rsid w:val="00A23AFA"/>
    <w:rsid w:val="00A31B3E"/>
    <w:rsid w:val="00A32E09"/>
    <w:rsid w:val="00A414CB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D3FB5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95CB2"/>
    <w:rsid w:val="00BB6DA0"/>
    <w:rsid w:val="00BD4A82"/>
    <w:rsid w:val="00BE67BF"/>
    <w:rsid w:val="00BE72C0"/>
    <w:rsid w:val="00BF4473"/>
    <w:rsid w:val="00BF64A5"/>
    <w:rsid w:val="00C02B87"/>
    <w:rsid w:val="00C10DE5"/>
    <w:rsid w:val="00C1169F"/>
    <w:rsid w:val="00C132F1"/>
    <w:rsid w:val="00C2000D"/>
    <w:rsid w:val="00C21045"/>
    <w:rsid w:val="00C24B7A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A38CF"/>
    <w:rsid w:val="00CB1AA2"/>
    <w:rsid w:val="00CB5B28"/>
    <w:rsid w:val="00CD009B"/>
    <w:rsid w:val="00CD1A06"/>
    <w:rsid w:val="00CE48E3"/>
    <w:rsid w:val="00CF5371"/>
    <w:rsid w:val="00D0323A"/>
    <w:rsid w:val="00D0559F"/>
    <w:rsid w:val="00D077E9"/>
    <w:rsid w:val="00D105EF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DF1242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C1F4B"/>
    <w:rsid w:val="00ED2EBE"/>
    <w:rsid w:val="00EF555B"/>
    <w:rsid w:val="00F027BB"/>
    <w:rsid w:val="00F05486"/>
    <w:rsid w:val="00F11DCF"/>
    <w:rsid w:val="00F13D17"/>
    <w:rsid w:val="00F162EA"/>
    <w:rsid w:val="00F30ED0"/>
    <w:rsid w:val="00F3383A"/>
    <w:rsid w:val="00F52D27"/>
    <w:rsid w:val="00F553D0"/>
    <w:rsid w:val="00F732DC"/>
    <w:rsid w:val="00F775A0"/>
    <w:rsid w:val="00F83527"/>
    <w:rsid w:val="00F911CD"/>
    <w:rsid w:val="00FA3C2F"/>
    <w:rsid w:val="00FA7A25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5007FE"/>
    <w:rsid w:val="00622696"/>
    <w:rsid w:val="0065752C"/>
    <w:rsid w:val="00663A90"/>
    <w:rsid w:val="006F2A01"/>
    <w:rsid w:val="0070541F"/>
    <w:rsid w:val="00777AA4"/>
    <w:rsid w:val="00826800"/>
    <w:rsid w:val="00850EA5"/>
    <w:rsid w:val="00A779AF"/>
    <w:rsid w:val="00B00E34"/>
    <w:rsid w:val="00B21DE4"/>
    <w:rsid w:val="00C73402"/>
    <w:rsid w:val="00E267B0"/>
    <w:rsid w:val="00E722D8"/>
    <w:rsid w:val="00F31A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7</TotalTime>
  <Pages>2</Pages>
  <Words>158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Milton Basto</cp:lastModifiedBy>
  <cp:revision>7</cp:revision>
  <cp:lastPrinted>2006-08-01T17:47:00Z</cp:lastPrinted>
  <dcterms:created xsi:type="dcterms:W3CDTF">2022-07-25T16:03:00Z</dcterms:created>
  <dcterms:modified xsi:type="dcterms:W3CDTF">2022-08-09T17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